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55" w:rsidRPr="00EC68C9" w:rsidRDefault="009C6D8A" w:rsidP="00334D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932AC9">
        <w:rPr>
          <w:rFonts w:ascii="Times New Roman" w:hAnsi="Times New Roman" w:cs="Times New Roman"/>
          <w:i/>
          <w:sz w:val="24"/>
          <w:szCs w:val="24"/>
        </w:rPr>
        <w:t>ałącznik nr 1 do uchwały nr 1/10</w:t>
      </w:r>
      <w:r w:rsidR="00244F8D">
        <w:rPr>
          <w:rFonts w:ascii="Times New Roman" w:hAnsi="Times New Roman" w:cs="Times New Roman"/>
          <w:i/>
          <w:sz w:val="24"/>
          <w:szCs w:val="24"/>
        </w:rPr>
        <w:t>/2018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arządu Lokalnej Grupy Działania Stowarzyszenie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„Partnerstwo dla Ziemi Niżańskiej” 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br/>
        <w:t xml:space="preserve">z dnia </w:t>
      </w:r>
      <w:r w:rsidR="00932AC9">
        <w:rPr>
          <w:rFonts w:ascii="Times New Roman" w:hAnsi="Times New Roman" w:cs="Times New Roman"/>
          <w:i/>
          <w:sz w:val="24"/>
          <w:szCs w:val="24"/>
        </w:rPr>
        <w:t xml:space="preserve">23 października </w:t>
      </w:r>
      <w:r w:rsidR="00244F8D">
        <w:rPr>
          <w:rFonts w:ascii="Times New Roman" w:hAnsi="Times New Roman" w:cs="Times New Roman"/>
          <w:i/>
          <w:sz w:val="24"/>
          <w:szCs w:val="24"/>
        </w:rPr>
        <w:t>2018</w:t>
      </w:r>
      <w:r w:rsidR="00334D55" w:rsidRPr="00EC68C9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334D55" w:rsidRPr="00EC68C9">
        <w:rPr>
          <w:rFonts w:ascii="Times New Roman" w:hAnsi="Times New Roman" w:cs="Times New Roman"/>
          <w:i/>
        </w:rPr>
        <w:t>.</w:t>
      </w:r>
    </w:p>
    <w:p w:rsid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55" w:rsidRPr="00334D55" w:rsidRDefault="00334D55" w:rsidP="00334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55">
        <w:rPr>
          <w:rFonts w:ascii="Times New Roman" w:hAnsi="Times New Roman" w:cs="Times New Roman"/>
          <w:b/>
          <w:sz w:val="24"/>
          <w:szCs w:val="24"/>
        </w:rPr>
        <w:t xml:space="preserve">Harmonogram planowanych naborów wniosków o udzielenie wsparcia na wdrażanie operacji </w:t>
      </w:r>
      <w:r w:rsidRPr="00334D55">
        <w:rPr>
          <w:rFonts w:ascii="Times New Roman" w:hAnsi="Times New Roman" w:cs="Times New Roman"/>
          <w:b/>
          <w:bCs/>
          <w:sz w:val="24"/>
          <w:szCs w:val="24"/>
        </w:rPr>
        <w:t>w ramach Poddziałania: „Wsparcie na wdrażanie operacji w ramach strategii rozwoju lokalnego kierowanego przez społeczność”</w:t>
      </w:r>
    </w:p>
    <w:tbl>
      <w:tblPr>
        <w:tblStyle w:val="Tabela-Siatka"/>
        <w:tblpPr w:leftFromText="141" w:rightFromText="141" w:vertAnchor="page" w:horzAnchor="margin" w:tblpXSpec="center" w:tblpY="3826"/>
        <w:tblW w:w="1050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819"/>
        <w:gridCol w:w="1276"/>
        <w:gridCol w:w="1134"/>
        <w:gridCol w:w="1180"/>
      </w:tblGrid>
      <w:tr w:rsidR="00334D55" w:rsidTr="00334D55">
        <w:trPr>
          <w:trHeight w:val="990"/>
        </w:trPr>
        <w:tc>
          <w:tcPr>
            <w:tcW w:w="10502" w:type="dxa"/>
            <w:gridSpan w:val="6"/>
            <w:shd w:val="clear" w:color="auto" w:fill="BFBFBF" w:themeFill="background1" w:themeFillShade="BF"/>
            <w:vAlign w:val="center"/>
          </w:tcPr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334D55" w:rsidRDefault="00334D55" w:rsidP="00334D55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34D55" w:rsidRPr="00534BF3" w:rsidTr="00334D55">
        <w:trPr>
          <w:trHeight w:val="50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rok  naboru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jc w:val="center"/>
              <w:rPr>
                <w:sz w:val="20"/>
                <w:szCs w:val="20"/>
              </w:rPr>
            </w:pPr>
            <w:r w:rsidRPr="00700313">
              <w:rPr>
                <w:b/>
                <w:sz w:val="20"/>
                <w:szCs w:val="20"/>
              </w:rPr>
              <w:t>półrocze</w:t>
            </w:r>
          </w:p>
          <w:p w:rsidR="00334D55" w:rsidRPr="00534BF3" w:rsidRDefault="00334D55" w:rsidP="00334D55">
            <w:pPr>
              <w:jc w:val="center"/>
              <w:rPr>
                <w:b/>
              </w:rPr>
            </w:pPr>
          </w:p>
        </w:tc>
        <w:tc>
          <w:tcPr>
            <w:tcW w:w="8409" w:type="dxa"/>
            <w:gridSpan w:val="4"/>
            <w:shd w:val="clear" w:color="auto" w:fill="D9D9D9" w:themeFill="background1" w:themeFillShade="D9"/>
            <w:vAlign w:val="center"/>
          </w:tcPr>
          <w:p w:rsidR="00334D55" w:rsidRPr="00534BF3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334D55" w:rsidRPr="00534BF3" w:rsidTr="00334D55">
        <w:trPr>
          <w:trHeight w:val="460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334D55" w:rsidRPr="00700313" w:rsidRDefault="00334D55" w:rsidP="00334D55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34D55" w:rsidRDefault="00334D55" w:rsidP="00334D55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34D55" w:rsidRDefault="00334D55" w:rsidP="0003549E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D55" w:rsidRPr="00534BF3" w:rsidRDefault="00334D55" w:rsidP="00334D55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334D55" w:rsidTr="00334D55">
        <w:trPr>
          <w:trHeight w:val="45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6</w:t>
            </w:r>
          </w:p>
          <w:p w:rsidR="005F4123" w:rsidRPr="00700313" w:rsidRDefault="005F4123" w:rsidP="005F4123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Default="00334D55" w:rsidP="00334D55">
            <w:pPr>
              <w:spacing w:line="276" w:lineRule="auto"/>
            </w:pPr>
            <w:r>
              <w:t>---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2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5F4123" w:rsidRDefault="005F4123" w:rsidP="00334D55">
            <w:pPr>
              <w:spacing w:line="276" w:lineRule="auto"/>
            </w:pP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 </w:t>
            </w:r>
            <w:r w:rsidRPr="006602F9">
              <w:rPr>
                <w:b/>
              </w:rPr>
              <w:t>Świetlica wiejska miejscem aktywizacji edukacyjnej</w:t>
            </w:r>
            <w:r w:rsidRPr="006602F9">
              <w:t xml:space="preserve"> /konkurs/ - </w:t>
            </w:r>
            <w:r w:rsidR="00032E34" w:rsidRPr="00932AC9">
              <w:t>1</w:t>
            </w:r>
            <w:r w:rsidR="000332BA" w:rsidRPr="00932AC9">
              <w:t>50</w:t>
            </w:r>
            <w:r w:rsidRPr="00932AC9">
              <w:t>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2.  </w:t>
            </w:r>
            <w:r w:rsidRPr="00471435">
              <w:rPr>
                <w:b/>
              </w:rPr>
              <w:t>Lokalne miejsca tradycji i wydarzeń historycznych</w:t>
            </w:r>
            <w:r>
              <w:t xml:space="preserve"> </w:t>
            </w:r>
            <w:r w:rsidRPr="006602F9">
              <w:t xml:space="preserve">/konkurs/ -  </w:t>
            </w:r>
            <w:r w:rsidR="000332BA">
              <w:t>1</w:t>
            </w:r>
            <w:r w:rsidRPr="006602F9">
              <w:t>50 000,00 zł;</w:t>
            </w:r>
          </w:p>
          <w:p w:rsidR="00334D55" w:rsidRDefault="00334D55" w:rsidP="00334D55">
            <w:pPr>
              <w:spacing w:line="276" w:lineRule="auto"/>
            </w:pPr>
            <w:r w:rsidRPr="006602F9">
              <w:t xml:space="preserve">3. </w:t>
            </w:r>
            <w:r w:rsidRPr="00471435">
              <w:rPr>
                <w:b/>
              </w:rPr>
              <w:t>Wsparcie przedsiębiorczości poprzez dotacje inwestycyjne</w:t>
            </w:r>
            <w:r w:rsidRPr="006602F9">
              <w:t xml:space="preserve"> </w:t>
            </w:r>
            <w:r w:rsidR="00866E37" w:rsidRPr="00866E37">
              <w:rPr>
                <w:b/>
              </w:rPr>
              <w:t>–</w:t>
            </w:r>
            <w:r w:rsidR="00866E37" w:rsidRPr="00932AC9">
              <w:rPr>
                <w:b/>
              </w:rPr>
              <w:t xml:space="preserve"> podejmowanie działalności gospodarczej </w:t>
            </w:r>
            <w:r w:rsidRPr="00932AC9">
              <w:t xml:space="preserve">/konkurs/ -  </w:t>
            </w:r>
            <w:r w:rsidR="00032E34" w:rsidRPr="00932AC9">
              <w:t>40</w:t>
            </w:r>
            <w:r w:rsidR="000332BA" w:rsidRPr="00932AC9">
              <w:t>0</w:t>
            </w:r>
            <w:r w:rsidRPr="00932AC9">
              <w:t> 000,00 zł;</w:t>
            </w:r>
          </w:p>
          <w:p w:rsidR="00334D55" w:rsidRPr="006602F9" w:rsidRDefault="00334D55" w:rsidP="00334D55">
            <w:pPr>
              <w:spacing w:line="276" w:lineRule="auto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3466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Organizacja form aktywności osób  defaworyzowanych</w:t>
            </w:r>
            <w:r w:rsidRPr="009C6D8A">
              <w:t xml:space="preserve"> /projekt grantowy/ – 100 000,00 zł;</w:t>
            </w:r>
          </w:p>
          <w:p w:rsidR="009C6D8A" w:rsidRPr="009C6D8A" w:rsidRDefault="00674C61" w:rsidP="009C6D8A">
            <w:pPr>
              <w:spacing w:line="276" w:lineRule="auto"/>
            </w:pPr>
            <w:r>
              <w:t>2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Lokalne miejsca tradycji i wydarzeń historycznych</w:t>
            </w:r>
            <w:r w:rsidR="009C6D8A" w:rsidRPr="009C6D8A">
              <w:t xml:space="preserve"> /konkurs/ -  200 000,00 zł;</w:t>
            </w:r>
          </w:p>
          <w:p w:rsidR="00334D55" w:rsidRDefault="00674C61" w:rsidP="00470709">
            <w:pPr>
              <w:spacing w:line="276" w:lineRule="auto"/>
              <w:rPr>
                <w:color w:val="FF0000"/>
              </w:rPr>
            </w:pPr>
            <w:r>
              <w:t>3</w:t>
            </w:r>
            <w:r w:rsidR="009C6D8A" w:rsidRPr="009C6D8A">
              <w:t xml:space="preserve">.  </w:t>
            </w:r>
            <w:r w:rsidR="009C6D8A" w:rsidRPr="009C6D8A">
              <w:rPr>
                <w:b/>
              </w:rPr>
              <w:t>Wsparcie przedsiębiorczości poprzez dotacje inwestycyjne</w:t>
            </w:r>
            <w:r w:rsidR="009C6D8A" w:rsidRPr="009C6D8A">
              <w:t xml:space="preserve"> </w:t>
            </w:r>
            <w:r w:rsidR="00866E37" w:rsidRPr="00866E37">
              <w:rPr>
                <w:b/>
              </w:rPr>
              <w:t xml:space="preserve">– </w:t>
            </w:r>
            <w:r w:rsidR="00866E37" w:rsidRPr="00932AC9">
              <w:rPr>
                <w:b/>
              </w:rPr>
              <w:t xml:space="preserve">podejmowanie działalności gospodarczej </w:t>
            </w:r>
            <w:r w:rsidR="009C6D8A" w:rsidRPr="00932AC9">
              <w:t xml:space="preserve">/konkurs/-  </w:t>
            </w:r>
            <w:r w:rsidR="00470709" w:rsidRPr="00932AC9">
              <w:t>250</w:t>
            </w:r>
            <w:r w:rsidR="009C6D8A" w:rsidRPr="00932AC9">
              <w:t xml:space="preserve"> 000,00 zł;</w:t>
            </w:r>
          </w:p>
          <w:p w:rsidR="00470709" w:rsidRPr="006602F9" w:rsidRDefault="00470709" w:rsidP="00470709">
            <w:pPr>
              <w:spacing w:line="276" w:lineRule="auto"/>
            </w:pPr>
            <w:r>
              <w:t xml:space="preserve">4. </w:t>
            </w:r>
            <w:r w:rsidRPr="00470709">
              <w:rPr>
                <w:rFonts w:eastAsiaTheme="minorEastAsia"/>
                <w:b/>
                <w:lang w:eastAsia="pl-PL"/>
              </w:rPr>
              <w:t xml:space="preserve"> </w:t>
            </w:r>
            <w:r w:rsidRPr="00470709">
              <w:rPr>
                <w:b/>
              </w:rPr>
              <w:t>Świetlica wiejska miejscem aktywizacji edukacyjnej</w:t>
            </w:r>
            <w:r w:rsidRPr="00470709">
              <w:t xml:space="preserve"> /konkurs/ </w:t>
            </w:r>
            <w:r w:rsidRPr="00932AC9">
              <w:t>- 5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3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9C6D8A" w:rsidP="00EC68C9">
            <w:pPr>
              <w:spacing w:line="276" w:lineRule="auto"/>
            </w:pPr>
            <w:r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2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8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9C6D8A" w:rsidRPr="009C6D8A" w:rsidRDefault="009C6D8A" w:rsidP="009C6D8A">
            <w:pPr>
              <w:spacing w:line="276" w:lineRule="auto"/>
            </w:pPr>
            <w:r w:rsidRPr="009C6D8A">
              <w:t xml:space="preserve">1. </w:t>
            </w:r>
            <w:r w:rsidRPr="009C6D8A">
              <w:rPr>
                <w:b/>
              </w:rPr>
              <w:t>Świetlica wiejska miejscem aktywizacji edukacyjnej</w:t>
            </w:r>
            <w:r w:rsidR="00674C61">
              <w:t xml:space="preserve"> /konkurs/ -   2</w:t>
            </w:r>
            <w:r w:rsidRPr="009C6D8A">
              <w:t>50 000,00 zł;</w:t>
            </w:r>
          </w:p>
          <w:p w:rsidR="00334D55" w:rsidRDefault="009C6D8A" w:rsidP="009C6D8A">
            <w:pPr>
              <w:spacing w:line="276" w:lineRule="auto"/>
            </w:pPr>
            <w:r w:rsidRPr="009C6D8A">
              <w:t>2.</w:t>
            </w:r>
            <w:r w:rsidRPr="009C6D8A">
              <w:rPr>
                <w:b/>
              </w:rPr>
              <w:t xml:space="preserve"> Dobre  praktyki w zakresie aktywności zawodowej </w:t>
            </w:r>
            <w:r w:rsidRPr="009C6D8A">
              <w:t xml:space="preserve"> /projekt grantowy/ -                100 000,00 zł;</w:t>
            </w:r>
          </w:p>
          <w:p w:rsidR="005F4123" w:rsidRPr="006602F9" w:rsidRDefault="005F4123" w:rsidP="009C6D8A">
            <w:pPr>
              <w:spacing w:line="276" w:lineRule="auto"/>
            </w:pPr>
            <w:r>
              <w:t>3</w:t>
            </w:r>
            <w:r w:rsidRPr="006602F9">
              <w:t xml:space="preserve">. </w:t>
            </w:r>
            <w:r w:rsidRPr="00471435">
              <w:rPr>
                <w:b/>
              </w:rPr>
              <w:t>Punkt wsparcia przedsiębiorczości lokalnej</w:t>
            </w:r>
            <w:r>
              <w:t xml:space="preserve"> /konkurs/ - 5</w:t>
            </w:r>
            <w:r w:rsidRPr="006602F9">
              <w:t>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3340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866E37" w:rsidRDefault="00866E37" w:rsidP="00334D55">
            <w:pPr>
              <w:spacing w:line="276" w:lineRule="auto"/>
            </w:pPr>
            <w:r>
              <w:t>1</w:t>
            </w:r>
            <w:r w:rsidR="00334D55" w:rsidRPr="006602F9">
              <w:t xml:space="preserve">.  </w:t>
            </w:r>
            <w:r w:rsidR="00334D55" w:rsidRPr="00471435">
              <w:rPr>
                <w:b/>
              </w:rPr>
              <w:t>Adaptacja istniejącej infrastruktury na Miejsca Aktywności Lokalnej (MAL)</w:t>
            </w:r>
            <w:r w:rsidR="00334D55" w:rsidRPr="006602F9">
              <w:t xml:space="preserve"> /konkurs/ – 550 000,00 zł;</w:t>
            </w:r>
          </w:p>
          <w:p w:rsidR="00334D55" w:rsidRPr="00932AC9" w:rsidRDefault="00866E37" w:rsidP="00334D55">
            <w:pPr>
              <w:spacing w:line="276" w:lineRule="auto"/>
            </w:pPr>
            <w:r>
              <w:t>2</w:t>
            </w:r>
            <w:r w:rsidR="00334D55" w:rsidRPr="00932AC9">
              <w:t xml:space="preserve">. </w:t>
            </w:r>
            <w:r w:rsidR="00334D55" w:rsidRPr="00471435">
              <w:rPr>
                <w:b/>
              </w:rPr>
              <w:t xml:space="preserve"> </w:t>
            </w:r>
            <w:r w:rsidRPr="00932AC9">
              <w:rPr>
                <w:b/>
              </w:rPr>
              <w:t xml:space="preserve">Świetlica wiejska miejscem aktywizacji edukacyjnej </w:t>
            </w:r>
            <w:r w:rsidRPr="00932AC9">
              <w:t>/konkurs/</w:t>
            </w:r>
            <w:r w:rsidRPr="00932AC9">
              <w:rPr>
                <w:b/>
              </w:rPr>
              <w:t xml:space="preserve"> </w:t>
            </w:r>
            <w:r w:rsidRPr="00932AC9">
              <w:t>-</w:t>
            </w:r>
            <w:r w:rsidRPr="00932AC9">
              <w:rPr>
                <w:b/>
              </w:rPr>
              <w:t xml:space="preserve"> </w:t>
            </w:r>
            <w:r w:rsidRPr="00932AC9">
              <w:t>50 000,00 zł;</w:t>
            </w:r>
          </w:p>
          <w:p w:rsidR="00866E37" w:rsidRPr="006602F9" w:rsidRDefault="00866E37" w:rsidP="00866E37">
            <w:pPr>
              <w:spacing w:line="276" w:lineRule="auto"/>
            </w:pPr>
            <w:r w:rsidRPr="00932AC9">
              <w:t xml:space="preserve">3. </w:t>
            </w:r>
            <w:r w:rsidRPr="00932AC9">
              <w:rPr>
                <w:b/>
              </w:rPr>
              <w:t xml:space="preserve"> Wsparcie przedsiębiorczości poprzez dotacje inwestycyjne  – podejmowanie działalności gospodarczej </w:t>
            </w:r>
            <w:r w:rsidRPr="00932AC9">
              <w:t xml:space="preserve"> /konkurs/ -  2 85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Default="00334D55" w:rsidP="00334D55">
            <w:pPr>
              <w:spacing w:line="276" w:lineRule="auto"/>
            </w:pPr>
          </w:p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681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19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Promocja obszaru LGD z wykorzystaniem narzędzi graficznych</w:t>
            </w:r>
            <w:r w:rsidR="00932AC9">
              <w:rPr>
                <w:b/>
              </w:rPr>
              <w:t xml:space="preserve"> </w:t>
            </w:r>
            <w:r w:rsidRPr="00471435">
              <w:rPr>
                <w:b/>
              </w:rPr>
              <w:t xml:space="preserve"> i multimedialnych</w:t>
            </w:r>
            <w:r w:rsidRPr="006602F9">
              <w:t xml:space="preserve"> /konkurs/ - 10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932AC9">
              <w:t>2.</w:t>
            </w:r>
            <w:r w:rsidRPr="00471435">
              <w:rPr>
                <w:b/>
              </w:rPr>
              <w:t xml:space="preserve"> Promocja obszaru LGD  z wykorzystaniem produktów lokalnych</w:t>
            </w:r>
            <w:r w:rsidRPr="006602F9">
              <w:t xml:space="preserve"> /projekt grantowy/ - 15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>3</w:t>
            </w:r>
            <w:r w:rsidRPr="00932AC9">
              <w:t>.</w:t>
            </w:r>
            <w:r w:rsidRPr="00471435">
              <w:rPr>
                <w:b/>
              </w:rPr>
              <w:t xml:space="preserve"> Wsparcie inicjatyw związanych z lokalnym dziedzictwem kulturowym i historycznym</w:t>
            </w:r>
            <w:r w:rsidRPr="006602F9">
              <w:t xml:space="preserve"> / projekt </w:t>
            </w:r>
            <w:r>
              <w:t>g</w:t>
            </w:r>
            <w:r w:rsidRPr="006602F9">
              <w:t>rantowy/</w:t>
            </w:r>
            <w:r>
              <w:t xml:space="preserve"> </w:t>
            </w:r>
            <w:r w:rsidRPr="006602F9">
              <w:t>150 000,00 zł;</w:t>
            </w:r>
          </w:p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4. </w:t>
            </w:r>
            <w:r w:rsidRPr="00471435">
              <w:rPr>
                <w:b/>
              </w:rPr>
              <w:t>Zachowanie „ginących zawodów”</w:t>
            </w:r>
            <w:r>
              <w:t xml:space="preserve"> </w:t>
            </w:r>
            <w:r w:rsidRPr="006602F9">
              <w:t>/konkurs/- 18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26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890239" w:rsidRPr="00932AC9" w:rsidRDefault="00890239" w:rsidP="00334D55">
            <w:pPr>
              <w:spacing w:line="276" w:lineRule="auto"/>
            </w:pPr>
            <w:r w:rsidRPr="00932AC9">
              <w:t xml:space="preserve">1. </w:t>
            </w:r>
            <w:r w:rsidRPr="00932AC9">
              <w:rPr>
                <w:b/>
              </w:rPr>
              <w:t>Wsparcie przedsiębiorczości poprzez dotacje inwestycyjne  –</w:t>
            </w:r>
            <w:bookmarkStart w:id="0" w:name="_GoBack"/>
            <w:bookmarkEnd w:id="0"/>
            <w:r w:rsidRPr="00932AC9">
              <w:rPr>
                <w:b/>
              </w:rPr>
              <w:t xml:space="preserve"> rozwój działalności gospodarczej </w:t>
            </w:r>
            <w:r w:rsidRPr="00932AC9">
              <w:t xml:space="preserve"> /konkurs/ -  500 000,00 zł;</w:t>
            </w:r>
          </w:p>
          <w:p w:rsidR="00334D55" w:rsidRPr="00932AC9" w:rsidRDefault="00890239" w:rsidP="00334D55">
            <w:pPr>
              <w:spacing w:line="276" w:lineRule="auto"/>
            </w:pPr>
            <w:r w:rsidRPr="00932AC9">
              <w:t>2</w:t>
            </w:r>
            <w:r w:rsidR="00334D55" w:rsidRPr="00932AC9">
              <w:t xml:space="preserve">. </w:t>
            </w:r>
            <w:r w:rsidR="00334D55" w:rsidRPr="00932AC9">
              <w:rPr>
                <w:b/>
              </w:rPr>
              <w:t>Rozwó</w:t>
            </w:r>
            <w:r w:rsidR="00EC68C9" w:rsidRPr="00932AC9">
              <w:rPr>
                <w:b/>
              </w:rPr>
              <w:t xml:space="preserve">j infrastruktury rekreacyjnej </w:t>
            </w:r>
            <w:r w:rsidR="00EC68C9" w:rsidRPr="00932AC9">
              <w:rPr>
                <w:b/>
              </w:rPr>
              <w:br/>
              <w:t xml:space="preserve">i </w:t>
            </w:r>
            <w:r w:rsidR="00334D55" w:rsidRPr="00932AC9">
              <w:rPr>
                <w:b/>
              </w:rPr>
              <w:t>wypoczynkow</w:t>
            </w:r>
            <w:r w:rsidR="00EC68C9" w:rsidRPr="00932AC9">
              <w:rPr>
                <w:b/>
              </w:rPr>
              <w:t>ej</w:t>
            </w:r>
            <w:r w:rsidR="00334D55" w:rsidRPr="00932AC9">
              <w:t xml:space="preserve"> /konkurs/ -  700 000,00 zł;</w:t>
            </w:r>
          </w:p>
          <w:p w:rsidR="00334D55" w:rsidRPr="00932AC9" w:rsidRDefault="00890239" w:rsidP="00334D55">
            <w:pPr>
              <w:spacing w:line="276" w:lineRule="auto"/>
            </w:pPr>
            <w:r w:rsidRPr="00932AC9">
              <w:t xml:space="preserve">3. </w:t>
            </w:r>
            <w:r w:rsidR="00334D55" w:rsidRPr="00932AC9">
              <w:rPr>
                <w:b/>
              </w:rPr>
              <w:t xml:space="preserve">Kultura – lokomotywą aktywności społecznej </w:t>
            </w:r>
            <w:r w:rsidR="00334D55" w:rsidRPr="00932AC9">
              <w:t>/konkurs/ - 350 000,00 zł;</w:t>
            </w:r>
          </w:p>
          <w:p w:rsidR="005E43BD" w:rsidRPr="00932AC9" w:rsidRDefault="00890239" w:rsidP="00334D55">
            <w:pPr>
              <w:spacing w:line="276" w:lineRule="auto"/>
            </w:pPr>
            <w:r w:rsidRPr="00932AC9">
              <w:t>4</w:t>
            </w:r>
            <w:r w:rsidR="005E43BD" w:rsidRPr="00932AC9">
              <w:t xml:space="preserve">. </w:t>
            </w:r>
            <w:r w:rsidR="005E43BD" w:rsidRPr="00932AC9">
              <w:rPr>
                <w:b/>
              </w:rPr>
              <w:t>Mechanizmy współpracy społecznej, obywatelskiej, gospodarczej i ekologicznej</w:t>
            </w:r>
            <w:r w:rsidR="005E43BD" w:rsidRPr="00932AC9">
              <w:t xml:space="preserve"> /projekt grantowy/ - 100 000,00 zł;</w:t>
            </w:r>
          </w:p>
          <w:p w:rsidR="005E43BD" w:rsidRPr="006602F9" w:rsidRDefault="00890239" w:rsidP="00334D55">
            <w:pPr>
              <w:spacing w:line="276" w:lineRule="auto"/>
            </w:pPr>
            <w:r w:rsidRPr="00932AC9">
              <w:t>5</w:t>
            </w:r>
            <w:r w:rsidR="005E43BD" w:rsidRPr="00932AC9">
              <w:t xml:space="preserve">. </w:t>
            </w:r>
            <w:r w:rsidR="005E43BD" w:rsidRPr="00932AC9">
              <w:rPr>
                <w:b/>
              </w:rPr>
              <w:t>Kluby aktywności osób defaworyzowanych na rynku pracy</w:t>
            </w:r>
            <w:r w:rsidR="005E43BD" w:rsidRPr="00932AC9">
              <w:t xml:space="preserve"> /projekt grantowy/ - 12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1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spacing w:line="276" w:lineRule="auto"/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pPr>
              <w:spacing w:line="276" w:lineRule="auto"/>
            </w:pPr>
            <w:r w:rsidRPr="006602F9">
              <w:t xml:space="preserve">1. </w:t>
            </w:r>
            <w:r w:rsidRPr="00471435">
              <w:rPr>
                <w:b/>
              </w:rPr>
              <w:t>Mechanizmy promocji i współpracy gospodarczej</w:t>
            </w:r>
            <w:r w:rsidRPr="006602F9">
              <w:t xml:space="preserve"> /projekt grantowy/ - 100 000,00 zł;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>
            <w:pPr>
              <w:spacing w:line="276" w:lineRule="auto"/>
            </w:pPr>
          </w:p>
        </w:tc>
      </w:tr>
      <w:tr w:rsidR="00334D55" w:rsidRPr="005C741B" w:rsidTr="00334D55">
        <w:trPr>
          <w:trHeight w:val="411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1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3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28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35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3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34D55" w:rsidRPr="00700313" w:rsidRDefault="00334D55" w:rsidP="00334D55">
            <w:pPr>
              <w:jc w:val="center"/>
              <w:rPr>
                <w:b/>
                <w:sz w:val="21"/>
                <w:szCs w:val="21"/>
              </w:rPr>
            </w:pPr>
            <w:r w:rsidRPr="00700313">
              <w:rPr>
                <w:b/>
                <w:sz w:val="21"/>
                <w:szCs w:val="21"/>
              </w:rPr>
              <w:t>2023</w:t>
            </w:r>
          </w:p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  <w:tr w:rsidR="00334D55" w:rsidRPr="005C741B" w:rsidTr="00334D55">
        <w:trPr>
          <w:trHeight w:val="419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34D55" w:rsidRPr="005C741B" w:rsidRDefault="00334D55" w:rsidP="00334D55"/>
        </w:tc>
        <w:tc>
          <w:tcPr>
            <w:tcW w:w="992" w:type="dxa"/>
            <w:vAlign w:val="center"/>
          </w:tcPr>
          <w:p w:rsidR="00334D55" w:rsidRPr="00571BAE" w:rsidRDefault="00334D55" w:rsidP="00334D55">
            <w:pPr>
              <w:jc w:val="center"/>
              <w:rPr>
                <w:b/>
              </w:rPr>
            </w:pPr>
            <w:r w:rsidRPr="00571BAE">
              <w:rPr>
                <w:b/>
              </w:rPr>
              <w:t>II</w:t>
            </w:r>
          </w:p>
        </w:tc>
        <w:tc>
          <w:tcPr>
            <w:tcW w:w="4819" w:type="dxa"/>
            <w:vAlign w:val="center"/>
          </w:tcPr>
          <w:p w:rsidR="00334D55" w:rsidRPr="006602F9" w:rsidRDefault="00334D55" w:rsidP="00334D55">
            <w:r w:rsidRPr="006602F9">
              <w:t>---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  <w:tc>
          <w:tcPr>
            <w:tcW w:w="11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34D55" w:rsidRPr="005C741B" w:rsidRDefault="00334D55" w:rsidP="00334D55"/>
        </w:tc>
      </w:tr>
    </w:tbl>
    <w:p w:rsidR="00A474E7" w:rsidRDefault="00A474E7" w:rsidP="00334D55">
      <w:pPr>
        <w:spacing w:after="0"/>
      </w:pPr>
    </w:p>
    <w:sectPr w:rsidR="00A474E7" w:rsidSect="00334D5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04" w:rsidRDefault="00282504" w:rsidP="002D29F0">
      <w:pPr>
        <w:spacing w:after="0" w:line="240" w:lineRule="auto"/>
      </w:pPr>
      <w:r>
        <w:separator/>
      </w:r>
    </w:p>
  </w:endnote>
  <w:endnote w:type="continuationSeparator" w:id="0">
    <w:p w:rsidR="00282504" w:rsidRDefault="00282504" w:rsidP="002D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04" w:rsidRDefault="00282504" w:rsidP="002D29F0">
      <w:pPr>
        <w:spacing w:after="0" w:line="240" w:lineRule="auto"/>
      </w:pPr>
      <w:r>
        <w:separator/>
      </w:r>
    </w:p>
  </w:footnote>
  <w:footnote w:type="continuationSeparator" w:id="0">
    <w:p w:rsidR="00282504" w:rsidRDefault="00282504" w:rsidP="002D2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32E34"/>
    <w:rsid w:val="000332BA"/>
    <w:rsid w:val="0003549E"/>
    <w:rsid w:val="000B37EB"/>
    <w:rsid w:val="000E553A"/>
    <w:rsid w:val="001316FE"/>
    <w:rsid w:val="00196ED3"/>
    <w:rsid w:val="001C6E3E"/>
    <w:rsid w:val="001D40E7"/>
    <w:rsid w:val="00212BA1"/>
    <w:rsid w:val="00216B16"/>
    <w:rsid w:val="00221C91"/>
    <w:rsid w:val="0022354C"/>
    <w:rsid w:val="00244F8D"/>
    <w:rsid w:val="00262803"/>
    <w:rsid w:val="00282504"/>
    <w:rsid w:val="0029038B"/>
    <w:rsid w:val="002D29F0"/>
    <w:rsid w:val="003101D1"/>
    <w:rsid w:val="00325FCC"/>
    <w:rsid w:val="00334D55"/>
    <w:rsid w:val="00375C0E"/>
    <w:rsid w:val="003D5ECC"/>
    <w:rsid w:val="00442C79"/>
    <w:rsid w:val="00470709"/>
    <w:rsid w:val="004736BE"/>
    <w:rsid w:val="0047439C"/>
    <w:rsid w:val="004D7ABE"/>
    <w:rsid w:val="005B7B5C"/>
    <w:rsid w:val="005C43EC"/>
    <w:rsid w:val="005D1DAA"/>
    <w:rsid w:val="005E43BD"/>
    <w:rsid w:val="005F4123"/>
    <w:rsid w:val="005F7B08"/>
    <w:rsid w:val="006167D8"/>
    <w:rsid w:val="00632481"/>
    <w:rsid w:val="00640A5A"/>
    <w:rsid w:val="00656C22"/>
    <w:rsid w:val="00674C61"/>
    <w:rsid w:val="006A53BB"/>
    <w:rsid w:val="006C6024"/>
    <w:rsid w:val="006E2816"/>
    <w:rsid w:val="0071121A"/>
    <w:rsid w:val="007135E7"/>
    <w:rsid w:val="00742A22"/>
    <w:rsid w:val="0077096E"/>
    <w:rsid w:val="00776F75"/>
    <w:rsid w:val="007B3362"/>
    <w:rsid w:val="007C1D78"/>
    <w:rsid w:val="00853A84"/>
    <w:rsid w:val="00866E37"/>
    <w:rsid w:val="00877D7C"/>
    <w:rsid w:val="0088570E"/>
    <w:rsid w:val="00890239"/>
    <w:rsid w:val="00932AC9"/>
    <w:rsid w:val="00952C82"/>
    <w:rsid w:val="009879CD"/>
    <w:rsid w:val="009B3A05"/>
    <w:rsid w:val="009C42D4"/>
    <w:rsid w:val="009C6D8A"/>
    <w:rsid w:val="009E336D"/>
    <w:rsid w:val="00A268C2"/>
    <w:rsid w:val="00A367FB"/>
    <w:rsid w:val="00A474E7"/>
    <w:rsid w:val="00AB6EA2"/>
    <w:rsid w:val="00B34364"/>
    <w:rsid w:val="00B82CE6"/>
    <w:rsid w:val="00BA57E5"/>
    <w:rsid w:val="00BD6BF8"/>
    <w:rsid w:val="00C1386D"/>
    <w:rsid w:val="00C4611D"/>
    <w:rsid w:val="00C70BFA"/>
    <w:rsid w:val="00C72861"/>
    <w:rsid w:val="00C7495E"/>
    <w:rsid w:val="00CA2C68"/>
    <w:rsid w:val="00CD1148"/>
    <w:rsid w:val="00CD591A"/>
    <w:rsid w:val="00CD7B21"/>
    <w:rsid w:val="00CF7A33"/>
    <w:rsid w:val="00D0312F"/>
    <w:rsid w:val="00D47FEB"/>
    <w:rsid w:val="00D52022"/>
    <w:rsid w:val="00D7340F"/>
    <w:rsid w:val="00D81486"/>
    <w:rsid w:val="00DD1237"/>
    <w:rsid w:val="00E06C4F"/>
    <w:rsid w:val="00E274DE"/>
    <w:rsid w:val="00E97E30"/>
    <w:rsid w:val="00EA26E3"/>
    <w:rsid w:val="00EC68C9"/>
    <w:rsid w:val="00F078A6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B441C-A05C-4737-B969-4035410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F0"/>
  </w:style>
  <w:style w:type="paragraph" w:styleId="Stopka">
    <w:name w:val="footer"/>
    <w:basedOn w:val="Normalny"/>
    <w:link w:val="StopkaZnak"/>
    <w:uiPriority w:val="99"/>
    <w:unhideWhenUsed/>
    <w:rsid w:val="002D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F0"/>
  </w:style>
  <w:style w:type="table" w:styleId="Tabela-Siatka">
    <w:name w:val="Table Grid"/>
    <w:basedOn w:val="Standardowy"/>
    <w:uiPriority w:val="59"/>
    <w:rsid w:val="00A47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4E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0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D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6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6D7-0C21-497B-9AF1-47E4E21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LGD</dc:creator>
  <cp:lastModifiedBy>Acer</cp:lastModifiedBy>
  <cp:revision>10</cp:revision>
  <cp:lastPrinted>2018-01-26T11:54:00Z</cp:lastPrinted>
  <dcterms:created xsi:type="dcterms:W3CDTF">2018-03-29T10:58:00Z</dcterms:created>
  <dcterms:modified xsi:type="dcterms:W3CDTF">2018-10-23T09:50:00Z</dcterms:modified>
</cp:coreProperties>
</file>